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02" w:rsidRPr="007B1402" w:rsidRDefault="00F0393B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GTCApp</w:t>
      </w:r>
    </w:p>
    <w:p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:rsidR="007B1402" w:rsidRPr="007B1402" w:rsidRDefault="007B1402" w:rsidP="007B1402">
      <w:pPr>
        <w:pStyle w:val="Title"/>
        <w:jc w:val="right"/>
        <w:rPr>
          <w:lang w:val="sr-Latn-CS"/>
        </w:rPr>
      </w:pPr>
    </w:p>
    <w:p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BE7AF9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1.05.2021</w:t>
            </w:r>
            <w:bookmarkStart w:id="0" w:name="_GoBack"/>
            <w:bookmarkEnd w:id="0"/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7B1402" w:rsidRPr="00F0393B" w:rsidRDefault="00065C9F" w:rsidP="007B1402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Petar</w:t>
            </w:r>
            <w:r w:rsidR="00F0393B">
              <w:rPr>
                <w:lang w:val="sr-Latn-CS"/>
              </w:rPr>
              <w:t xml:space="preserve"> Petkovi</w:t>
            </w:r>
            <w:r w:rsidR="00F0393B">
              <w:rPr>
                <w:lang w:val="sr-Latn-RS"/>
              </w:rPr>
              <w:t>ć</w:t>
            </w:r>
          </w:p>
          <w:p w:rsidR="00F0393B" w:rsidRDefault="00F0393B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aša Stojiljković</w:t>
            </w:r>
          </w:p>
          <w:p w:rsidR="00F0393B" w:rsidRDefault="00F0393B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 Petrović</w:t>
            </w:r>
          </w:p>
          <w:p w:rsidR="00F0393B" w:rsidRPr="007B1402" w:rsidRDefault="00F0393B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:rsidR="007B1402" w:rsidRPr="007B1402" w:rsidRDefault="007B1402" w:rsidP="007B1402">
      <w:pPr>
        <w:rPr>
          <w:lang w:val="sr-Latn-CS"/>
        </w:rPr>
      </w:pP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:rsidR="00030072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030072" w:rsidRPr="00A96F85">
        <w:rPr>
          <w:noProof/>
          <w:lang w:val="sr-Latn-CS"/>
        </w:rPr>
        <w:t>1.</w:t>
      </w:r>
      <w:r w:rsidR="00030072"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="00030072" w:rsidRPr="00A96F85">
        <w:rPr>
          <w:noProof/>
          <w:lang w:val="sr-Latn-CS"/>
        </w:rPr>
        <w:t>Test slučajevi</w:t>
      </w:r>
      <w:r w:rsidR="00030072">
        <w:rPr>
          <w:noProof/>
        </w:rPr>
        <w:tab/>
      </w:r>
      <w:r w:rsidR="00030072">
        <w:rPr>
          <w:noProof/>
        </w:rPr>
        <w:fldChar w:fldCharType="begin"/>
      </w:r>
      <w:r w:rsidR="00030072">
        <w:rPr>
          <w:noProof/>
        </w:rPr>
        <w:instrText xml:space="preserve"> PAGEREF _Toc72705764 \h </w:instrText>
      </w:r>
      <w:r w:rsidR="00030072">
        <w:rPr>
          <w:noProof/>
        </w:rPr>
      </w:r>
      <w:r w:rsidR="00030072">
        <w:rPr>
          <w:noProof/>
        </w:rPr>
        <w:fldChar w:fldCharType="separate"/>
      </w:r>
      <w:r w:rsidR="00030072">
        <w:rPr>
          <w:noProof/>
        </w:rPr>
        <w:t>4</w:t>
      </w:r>
      <w:r w:rsidR="00030072"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redlog lo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Notif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Ažur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Dodavanje prijat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regled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retraga lokacija i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Vršenje autentif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Verifikacija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Bris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Odobravanje lo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Deljenje lokacije i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Reportovanje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Komenta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Ocen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Brisanje lo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Kreiranje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Dodavanje lo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rijavljivanje na događ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Ažuriranje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rovera i uklanjanje reportova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erformanse dodavanja nove lo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erformanse pretraživanja lo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erformanse verifikacije 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Performanse regist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30072" w:rsidRDefault="0003007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A96F85">
        <w:rPr>
          <w:noProof/>
          <w:lang w:val="sr-Latn-CS"/>
        </w:rPr>
        <w:t>1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A96F85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0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:rsidR="00B4597F" w:rsidRDefault="00AD748F" w:rsidP="00AD748F">
      <w:pPr>
        <w:pStyle w:val="Heading1"/>
        <w:rPr>
          <w:lang w:val="sr-Latn-CS"/>
        </w:rPr>
      </w:pPr>
      <w:bookmarkStart w:id="1" w:name="_Toc72705764"/>
      <w:r>
        <w:rPr>
          <w:lang w:val="sr-Latn-CS"/>
        </w:rPr>
        <w:t>Test slučajevi</w:t>
      </w:r>
      <w:bookmarkEnd w:id="1"/>
    </w:p>
    <w:p w:rsidR="00AD748F" w:rsidRPr="00AD748F" w:rsidRDefault="00AD748F" w:rsidP="00AD748F">
      <w:pPr>
        <w:rPr>
          <w:lang w:val="sr-Latn-CS"/>
        </w:rPr>
      </w:pPr>
    </w:p>
    <w:p w:rsidR="00B4597F" w:rsidRPr="000F3775" w:rsidRDefault="00F0393B" w:rsidP="00B4597F">
      <w:pPr>
        <w:pStyle w:val="Heading2"/>
        <w:rPr>
          <w:lang w:val="sr-Latn-CS"/>
        </w:rPr>
      </w:pPr>
      <w:bookmarkStart w:id="2" w:name="_Toc72705765"/>
      <w:r>
        <w:rPr>
          <w:lang w:val="sr-Latn-CS"/>
        </w:rPr>
        <w:t>Predlog lokacija</w:t>
      </w:r>
      <w:bookmarkEnd w:id="2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0393B">
        <w:rPr>
          <w:lang w:val="sr-Latn-CS"/>
        </w:rPr>
        <w:t>povretne retultate na osnovu interesovanja korisni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F0393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lokaci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F0393B" w:rsidP="00F60B19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Ukljucivanje aplikacije.</w:t>
      </w:r>
    </w:p>
    <w:p w:rsidR="00F0393B" w:rsidRDefault="00F0393B" w:rsidP="00F60B19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Dobijanje predlog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F0393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uje se stranica na kojoj su predloz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B4597F">
      <w:pPr>
        <w:pStyle w:val="BodyText"/>
        <w:rPr>
          <w:lang w:val="sr-Latn-CS"/>
        </w:rPr>
      </w:pPr>
    </w:p>
    <w:p w:rsidR="00B4597F" w:rsidRPr="000F3775" w:rsidRDefault="00F0393B" w:rsidP="00B4597F">
      <w:pPr>
        <w:pStyle w:val="Heading2"/>
        <w:rPr>
          <w:lang w:val="sr-Latn-CS"/>
        </w:rPr>
      </w:pPr>
      <w:bookmarkStart w:id="3" w:name="_Toc72705766"/>
      <w:r>
        <w:rPr>
          <w:lang w:val="sr-Latn-CS"/>
        </w:rPr>
        <w:t>Notifikacije</w:t>
      </w:r>
      <w:bookmarkEnd w:id="3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F0393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dobiljanja obaveštenja prilikom nekog događaja.</w:t>
      </w:r>
    </w:p>
    <w:p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:rsidR="00B4597F" w:rsidRDefault="00F0393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rigerovanje određenog događa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725F38" w:rsidP="00F60B19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</w:t>
      </w:r>
      <w:r w:rsidR="00F0393B">
        <w:rPr>
          <w:lang w:val="sr-Latn-CS"/>
        </w:rPr>
        <w:t>trigerovanje događaja.(Zahtev za prijateljstvo, poruka..)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F0393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bijanje popup notifika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756CAA" w:rsidP="00B4597F">
      <w:pPr>
        <w:pStyle w:val="Heading2"/>
        <w:rPr>
          <w:lang w:val="sr-Latn-CS"/>
        </w:rPr>
      </w:pPr>
      <w:bookmarkStart w:id="4" w:name="_Toc72705767"/>
      <w:r>
        <w:rPr>
          <w:lang w:val="sr-Latn-CS"/>
        </w:rPr>
        <w:t>Ažuriranje naloga</w:t>
      </w:r>
      <w:bookmarkEnd w:id="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zmena podataka na profil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korisničkog naloga.</w:t>
      </w:r>
    </w:p>
    <w:p w:rsidR="00B4597F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:rsidR="00756CAA" w:rsidRPr="007E0B43" w:rsidRDefault="00756CAA" w:rsidP="005C0D61">
      <w:pPr>
        <w:pStyle w:val="BodyText"/>
        <w:keepNext/>
        <w:ind w:left="0"/>
        <w:rPr>
          <w:b/>
          <w:bCs/>
          <w:lang w:val="sr-Latn-CS"/>
        </w:rPr>
      </w:pPr>
    </w:p>
    <w:p w:rsidR="00756CAA" w:rsidRDefault="00756CAA" w:rsidP="00F60B19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lik na dugme za pregled profila.</w:t>
      </w:r>
    </w:p>
    <w:p w:rsidR="00756CAA" w:rsidRDefault="00756CAA" w:rsidP="00F60B19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Odlazak na stranicu za izmenu profila.</w:t>
      </w:r>
    </w:p>
    <w:p w:rsidR="00756CAA" w:rsidRDefault="00756CAA" w:rsidP="00F60B19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Vršenje izmene određenog podatka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datak je ažuriran u bazi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756CAA" w:rsidP="00B4597F">
      <w:pPr>
        <w:pStyle w:val="Heading2"/>
        <w:rPr>
          <w:lang w:val="sr-Latn-CS"/>
        </w:rPr>
      </w:pPr>
      <w:bookmarkStart w:id="5" w:name="_Toc72705768"/>
      <w:r>
        <w:rPr>
          <w:lang w:val="sr-Latn-CS"/>
        </w:rPr>
        <w:t>Dodavanje prijatelja</w:t>
      </w:r>
      <w:bookmarkEnd w:id="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vanje naloga u listu prijatel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dva ili više nalog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756CAA" w:rsidP="00F60B19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Izabrati profil osobe koju želimo da dodamo.</w:t>
      </w:r>
    </w:p>
    <w:p w:rsidR="00756CAA" w:rsidRPr="00756CAA" w:rsidRDefault="00756CAA" w:rsidP="00F60B19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liknemo da dugme za dodavanje prijatel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log je dodat u listi prijatel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ponoviti za više od 5 prijatelj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6" w:name="_Toc163018901"/>
      <w:bookmarkStart w:id="7" w:name="_Toc166577334"/>
      <w:bookmarkStart w:id="8" w:name="_Toc72705769"/>
      <w:r>
        <w:rPr>
          <w:lang w:val="sr-Latn-CS"/>
        </w:rPr>
        <w:t xml:space="preserve">Pregled </w:t>
      </w:r>
      <w:bookmarkEnd w:id="6"/>
      <w:bookmarkEnd w:id="7"/>
      <w:r w:rsidR="00DD3A46">
        <w:rPr>
          <w:lang w:val="sr-Latn-CS"/>
        </w:rPr>
        <w:t>sadržaja</w:t>
      </w:r>
      <w:bookmarkEnd w:id="8"/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C05814" w:rsidRDefault="00C05814" w:rsidP="00C05814">
      <w:pPr>
        <w:pStyle w:val="BodyText"/>
        <w:ind w:left="0"/>
        <w:rPr>
          <w:lang w:val="sr-Latn-CS"/>
        </w:rPr>
      </w:pPr>
      <w:r>
        <w:rPr>
          <w:lang w:val="sr-Latn-CS"/>
        </w:rPr>
        <w:t>Korisnik ima uvid u javno dostupne lokacije i dogadjaje kao i detaljnje informacije o njima.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C05814" w:rsidRDefault="00C05814" w:rsidP="00C05814">
      <w:pPr>
        <w:pStyle w:val="BodyText"/>
        <w:ind w:left="0"/>
        <w:rPr>
          <w:lang w:val="sr-Latn-CS"/>
        </w:rPr>
      </w:pPr>
      <w:r>
        <w:rPr>
          <w:lang w:val="sr-Latn-CS"/>
        </w:rPr>
        <w:t>Da postoje lokacije i dogadjaji.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C05814" w:rsidRDefault="00C05814" w:rsidP="00F60B1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lik na početnu stranicu.</w:t>
      </w:r>
    </w:p>
    <w:p w:rsidR="00C05814" w:rsidRDefault="00C05814" w:rsidP="00F60B1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u se sve dostupne lokacije i dogadjaji na osnovu navedenih kriterijuma.</w:t>
      </w:r>
    </w:p>
    <w:p w:rsidR="00C05814" w:rsidRDefault="00C05814" w:rsidP="00F60B1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klikom na lokaciju ili dogadjaj dobija detaljnije informacije o kliknutom.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C0581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Otvara se novi prozor sa detaljnijim informacijama.</w:t>
      </w:r>
    </w:p>
    <w:p w:rsidR="00B4597F" w:rsidRPr="000F3775" w:rsidRDefault="00756CAA" w:rsidP="00B4597F">
      <w:pPr>
        <w:pStyle w:val="Heading2"/>
        <w:rPr>
          <w:lang w:val="sr-Latn-CS"/>
        </w:rPr>
      </w:pPr>
      <w:bookmarkStart w:id="9" w:name="_Toc72705770"/>
      <w:r>
        <w:rPr>
          <w:lang w:val="sr-Latn-CS"/>
        </w:rPr>
        <w:lastRenderedPageBreak/>
        <w:t>Pretraga lokacija i događaja</w:t>
      </w:r>
      <w:bookmarkEnd w:id="9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etraživanje lokacija i događaja na osnovu ključnih reči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najmanje 5 lokacija i 5 događaja u bazi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756CAA" w:rsidP="00F60B19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aberemo polje za unos teksta i unosimo klljuce reci.</w:t>
      </w:r>
    </w:p>
    <w:p w:rsidR="00756CAA" w:rsidRDefault="00756CAA" w:rsidP="00F60B19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lik na dugme pretraži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756CA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zlistaanje lokacije sa datim ključnim reč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756CAA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različite ključne reči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2B601D" w:rsidP="00B4597F">
      <w:pPr>
        <w:pStyle w:val="Heading2"/>
        <w:rPr>
          <w:lang w:val="sr-Latn-CS"/>
        </w:rPr>
      </w:pPr>
      <w:bookmarkStart w:id="10" w:name="_Toc72705771"/>
      <w:r>
        <w:rPr>
          <w:lang w:val="sr-Latn-CS"/>
        </w:rPr>
        <w:t>Prijavljivanje na sistem</w:t>
      </w:r>
      <w:bookmarkEnd w:id="10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javljivanje na sistem unosom korisničkog imena i šifr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nalog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2B601D" w:rsidP="00F60B19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lik na polje za unos korisničkog imena.</w:t>
      </w:r>
    </w:p>
    <w:p w:rsidR="002B601D" w:rsidRDefault="002B601D" w:rsidP="00F60B19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Unos korisničkog imena.</w:t>
      </w:r>
    </w:p>
    <w:p w:rsidR="002B601D" w:rsidRDefault="002B601D" w:rsidP="00F60B19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lik na polje za unos šifre.</w:t>
      </w:r>
    </w:p>
    <w:p w:rsidR="002B601D" w:rsidRDefault="002B601D" w:rsidP="00F60B19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Unos šifre.</w:t>
      </w:r>
    </w:p>
    <w:p w:rsidR="002B601D" w:rsidRDefault="002B601D" w:rsidP="00F60B19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lik na dugme prijavi s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javljivanje na sistem ili dobijanje poruke o grešc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šiti za postojeći i nepostojeći nalog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D3A46" w:rsidP="00B4597F">
      <w:pPr>
        <w:pStyle w:val="Heading2"/>
        <w:rPr>
          <w:lang w:val="sr-Latn-CS"/>
        </w:rPr>
      </w:pPr>
      <w:bookmarkStart w:id="11" w:name="_Toc72705772"/>
      <w:r>
        <w:rPr>
          <w:lang w:val="sr-Latn-CS"/>
        </w:rPr>
        <w:t>Vršenje autentifikacije</w:t>
      </w:r>
      <w:bookmarkEnd w:id="11"/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C05814" w:rsidRDefault="00C05814" w:rsidP="00C0581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lanje zahteva bazi podataka i provera da li su uneti podaci validni. 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C05814" w:rsidRDefault="00C05814" w:rsidP="00C05814">
      <w:pPr>
        <w:pStyle w:val="BodyText"/>
        <w:ind w:left="0"/>
        <w:rPr>
          <w:lang w:val="sr-Latn-CS"/>
        </w:rPr>
      </w:pPr>
      <w:r>
        <w:rPr>
          <w:lang w:val="sr-Latn-CS"/>
        </w:rPr>
        <w:t>Postojanje korisničkog naloga.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:rsidR="00C05814" w:rsidRDefault="00C05814" w:rsidP="00F60B19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abrati opciju „prijavi se“.</w:t>
      </w:r>
    </w:p>
    <w:p w:rsidR="00C05814" w:rsidRDefault="00C05814" w:rsidP="00F60B19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sa poljima za korisničko ime i šifru.</w:t>
      </w:r>
    </w:p>
    <w:p w:rsidR="00C05814" w:rsidRDefault="00C05814" w:rsidP="00F60B19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svoje podatke.</w:t>
      </w:r>
    </w:p>
    <w:p w:rsidR="00C05814" w:rsidRDefault="00C05814" w:rsidP="00F60B19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Šalje se upit API-ju</w:t>
      </w:r>
    </w:p>
    <w:p w:rsidR="00C05814" w:rsidRDefault="00C05814" w:rsidP="00F60B19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Dobija se povratna ili odrična informacija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C05814" w:rsidRDefault="00C05814" w:rsidP="00C05814">
      <w:pPr>
        <w:pStyle w:val="BodyText"/>
        <w:ind w:left="0"/>
        <w:rPr>
          <w:lang w:val="sr-Latn-CS"/>
        </w:rPr>
      </w:pPr>
      <w:r>
        <w:rPr>
          <w:lang w:val="sr-Latn-CS"/>
        </w:rPr>
        <w:t>Korisnik se prijavljuje na sistem ili dobija informaciju da su podaci nevalidni.</w:t>
      </w:r>
    </w:p>
    <w:p w:rsidR="00C05814" w:rsidRPr="007E0B43" w:rsidRDefault="00C05814" w:rsidP="00C0581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C05814" w:rsidRDefault="00C05814" w:rsidP="00C05814">
      <w:pPr>
        <w:pStyle w:val="BodyText"/>
        <w:ind w:left="0"/>
        <w:rPr>
          <w:lang w:val="sr-Latn-CS"/>
        </w:rPr>
      </w:pPr>
      <w:r>
        <w:rPr>
          <w:lang w:val="sr-Latn-CS"/>
        </w:rPr>
        <w:t>Odraditi više testova za postojeće i nepostojeće korisnike, sa validnim i nevalidnim šiframa.</w:t>
      </w:r>
    </w:p>
    <w:p w:rsidR="00C05814" w:rsidRPr="0008022C" w:rsidRDefault="00C05814" w:rsidP="00C05814">
      <w:pPr>
        <w:pStyle w:val="BodyText"/>
        <w:rPr>
          <w:lang w:val="sr-Latn-CS"/>
        </w:rPr>
      </w:pPr>
      <w:r w:rsidRPr="0008022C">
        <w:rPr>
          <w:lang w:val="sr-Latn-CS"/>
        </w:rPr>
        <w:t>Proveriti rad testa za sledeće slučajeve:</w:t>
      </w:r>
    </w:p>
    <w:p w:rsidR="00C05814" w:rsidRPr="0008022C" w:rsidRDefault="00C05814" w:rsidP="00C05814">
      <w:pPr>
        <w:pStyle w:val="BodyText"/>
        <w:rPr>
          <w:lang w:val="sr-Latn-CS"/>
        </w:rPr>
      </w:pPr>
      <w:r w:rsidRPr="0008022C">
        <w:rPr>
          <w:lang w:val="sr-Latn-CS"/>
        </w:rPr>
        <w:t>1.</w:t>
      </w:r>
      <w:r w:rsidRPr="0008022C">
        <w:rPr>
          <w:lang w:val="sr-Latn-CS"/>
        </w:rPr>
        <w:tab/>
        <w:t>tačno uneto ime i lozinku,</w:t>
      </w:r>
    </w:p>
    <w:p w:rsidR="00C05814" w:rsidRPr="0008022C" w:rsidRDefault="00C05814" w:rsidP="00C05814">
      <w:pPr>
        <w:pStyle w:val="BodyText"/>
        <w:rPr>
          <w:lang w:val="sr-Latn-CS"/>
        </w:rPr>
      </w:pPr>
      <w:r w:rsidRPr="0008022C">
        <w:rPr>
          <w:lang w:val="sr-Latn-CS"/>
        </w:rPr>
        <w:t>2.</w:t>
      </w:r>
      <w:r w:rsidRPr="0008022C">
        <w:rPr>
          <w:lang w:val="sr-Latn-CS"/>
        </w:rPr>
        <w:tab/>
        <w:t>za tačno uneto ime, a pogrešno unetu lozinku,</w:t>
      </w:r>
    </w:p>
    <w:p w:rsidR="00C05814" w:rsidRPr="0008022C" w:rsidRDefault="00C05814" w:rsidP="00C05814">
      <w:pPr>
        <w:pStyle w:val="BodyText"/>
        <w:rPr>
          <w:lang w:val="sr-Latn-CS"/>
        </w:rPr>
      </w:pPr>
      <w:r w:rsidRPr="0008022C">
        <w:rPr>
          <w:lang w:val="sr-Latn-CS"/>
        </w:rPr>
        <w:t>3.</w:t>
      </w:r>
      <w:r w:rsidRPr="0008022C">
        <w:rPr>
          <w:lang w:val="sr-Latn-CS"/>
        </w:rPr>
        <w:tab/>
        <w:t>za pogrešno uneto ime, a tačno unetu lozinku i</w:t>
      </w:r>
    </w:p>
    <w:p w:rsidR="00C05814" w:rsidRPr="0008022C" w:rsidRDefault="00C05814" w:rsidP="00C05814">
      <w:pPr>
        <w:pStyle w:val="BodyText"/>
        <w:rPr>
          <w:lang w:val="sr-Latn-CS"/>
        </w:rPr>
      </w:pPr>
      <w:r w:rsidRPr="0008022C">
        <w:rPr>
          <w:lang w:val="sr-Latn-CS"/>
        </w:rPr>
        <w:t>4.</w:t>
      </w:r>
      <w:r w:rsidRPr="0008022C">
        <w:rPr>
          <w:lang w:val="sr-Latn-CS"/>
        </w:rPr>
        <w:tab/>
        <w:t>za pogrešno uneto ime i lozinku.</w:t>
      </w:r>
    </w:p>
    <w:p w:rsidR="00B4597F" w:rsidRDefault="00C05814" w:rsidP="005C0D61">
      <w:pPr>
        <w:pStyle w:val="BodyText"/>
        <w:ind w:left="0"/>
        <w:rPr>
          <w:lang w:val="sr-Latn-CS"/>
        </w:rPr>
      </w:pPr>
      <w:r w:rsidRPr="0008022C">
        <w:rPr>
          <w:lang w:val="sr-Latn-CS"/>
        </w:rPr>
        <w:t>Test izvesti ponoviti nekoliko puta za svaki od slučajeva</w:t>
      </w:r>
      <w:r>
        <w:rPr>
          <w:lang w:val="sr-Latn-CS"/>
        </w:rPr>
        <w:t>.</w:t>
      </w:r>
    </w:p>
    <w:p w:rsidR="00030072" w:rsidRDefault="00030072" w:rsidP="005C0D61">
      <w:pPr>
        <w:pStyle w:val="BodyText"/>
        <w:ind w:left="0"/>
        <w:rPr>
          <w:lang w:val="sr-Latn-CS"/>
        </w:rPr>
      </w:pPr>
    </w:p>
    <w:p w:rsidR="00B4597F" w:rsidRPr="000F3775" w:rsidRDefault="002B601D" w:rsidP="00B4597F">
      <w:pPr>
        <w:pStyle w:val="Heading2"/>
        <w:rPr>
          <w:lang w:val="sr-Latn-CS"/>
        </w:rPr>
      </w:pPr>
      <w:bookmarkStart w:id="12" w:name="_Toc72705773"/>
      <w:r>
        <w:rPr>
          <w:lang w:val="sr-Latn-CS"/>
        </w:rPr>
        <w:t>Kreiranje naloga</w:t>
      </w:r>
      <w:bookmarkEnd w:id="12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eiranje novog naloga i čuvanje u bazi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a email adresa nije već iskorišćen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663E1" w:rsidP="00F60B19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</w:t>
      </w:r>
      <w:r w:rsidR="002B601D">
        <w:rPr>
          <w:lang w:val="sr-Latn-CS"/>
        </w:rPr>
        <w:t xml:space="preserve"> za kreiranje novog naloga</w:t>
      </w:r>
      <w:r w:rsidR="00B4597F" w:rsidRPr="002B601D">
        <w:rPr>
          <w:lang w:val="sr-Latn-CS"/>
        </w:rPr>
        <w:t>.</w:t>
      </w:r>
    </w:p>
    <w:p w:rsidR="002B601D" w:rsidRDefault="002B601D" w:rsidP="00F60B19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Unos traženih podataka.</w:t>
      </w:r>
    </w:p>
    <w:p w:rsidR="002B601D" w:rsidRPr="002B601D" w:rsidRDefault="002B601D" w:rsidP="00F60B19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lik na dugme „Registruj se“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vanje naloga u bazi podataka ili poruke o grešc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</w:t>
      </w:r>
      <w:r w:rsidR="002B601D">
        <w:rPr>
          <w:lang w:val="sr-Latn-CS"/>
        </w:rPr>
        <w:t>već postojeći nalog i nepostojeći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D3A46" w:rsidP="00B4597F">
      <w:pPr>
        <w:pStyle w:val="Heading2"/>
        <w:rPr>
          <w:lang w:val="sr-Latn-CS"/>
        </w:rPr>
      </w:pPr>
      <w:bookmarkStart w:id="13" w:name="_Toc72705774"/>
      <w:r>
        <w:rPr>
          <w:lang w:val="sr-Latn-CS"/>
        </w:rPr>
        <w:t>Verifikacija naloga</w:t>
      </w:r>
      <w:bookmarkEnd w:id="13"/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Nakon kreiranja naloga potrebno je verifikovati nalog svojom e-mail adresom. Ovim sprečavamo kreiranje „lažnih“ naloga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</w:t>
      </w:r>
      <w:r>
        <w:rPr>
          <w:lang w:val="sr-Latn-CS"/>
        </w:rPr>
        <w:t>se prethodno registrovao na sistem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DD3A46" w:rsidRPr="00CF2AB8" w:rsidRDefault="00DD3A46" w:rsidP="00F60B19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se obaveštava da mu je poslat e-mail za verifikaciju profila.</w:t>
      </w:r>
    </w:p>
    <w:p w:rsidR="00DD3A46" w:rsidRPr="00CF2AB8" w:rsidRDefault="00DD3A46" w:rsidP="00F60B19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otvara poštu koju mu je naš servis poslao.</w:t>
      </w:r>
    </w:p>
    <w:p w:rsidR="00DD3A46" w:rsidRPr="00CF2AB8" w:rsidRDefault="00DD3A46" w:rsidP="00F60B19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klikće na „verifikuj nalog“ dugme u okviru pošte</w:t>
      </w:r>
      <w:r w:rsidRPr="00CF2AB8">
        <w:rPr>
          <w:lang w:val="sr-Latn-CS"/>
        </w:rPr>
        <w:t>.</w:t>
      </w:r>
    </w:p>
    <w:p w:rsidR="00DD3A46" w:rsidRPr="00CF2AB8" w:rsidRDefault="00DD3A46" w:rsidP="00F60B19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Servis vrši verifikaciju naloga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Korisnik se može prijaviti sa podacima sa kojima je prethodno izvršio registraciju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DD3A4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egistraciju izvršiti više puta sa više računara istovremeno.</w:t>
      </w:r>
    </w:p>
    <w:p w:rsidR="00030072" w:rsidRDefault="00030072" w:rsidP="005C0D61">
      <w:pPr>
        <w:pStyle w:val="BodyText"/>
        <w:ind w:left="0"/>
        <w:rPr>
          <w:lang w:val="sr-Latn-CS"/>
        </w:rPr>
      </w:pPr>
    </w:p>
    <w:p w:rsidR="00B4597F" w:rsidRPr="000F3775" w:rsidRDefault="002B601D" w:rsidP="00B4597F">
      <w:pPr>
        <w:pStyle w:val="Heading2"/>
        <w:rPr>
          <w:lang w:val="sr-Latn-CS"/>
        </w:rPr>
      </w:pPr>
      <w:bookmarkStart w:id="14" w:name="_Toc72705775"/>
      <w:r>
        <w:rPr>
          <w:lang w:val="sr-Latn-CS"/>
        </w:rPr>
        <w:t>Brisanje naloga</w:t>
      </w:r>
      <w:bookmarkEnd w:id="1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Brisanje naloga iz baze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javljivanje kao Administrator</w:t>
      </w:r>
      <w:r w:rsidR="00B4597F">
        <w:rPr>
          <w:lang w:val="sr-Latn-CS"/>
        </w:rPr>
        <w:t>.</w:t>
      </w:r>
    </w:p>
    <w:p w:rsidR="002B601D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naloga koji brišemo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2B601D" w:rsidP="00F60B19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u za pregled naloga.</w:t>
      </w:r>
    </w:p>
    <w:p w:rsidR="002B601D" w:rsidRDefault="002B601D" w:rsidP="00F60B19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lik na dugme obriši nalog.</w:t>
      </w:r>
    </w:p>
    <w:p w:rsidR="002B601D" w:rsidRDefault="002B601D" w:rsidP="00F60B19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otvrđivanje ak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log je uklonjen iz baze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B4597F">
      <w:pPr>
        <w:pStyle w:val="BodyText"/>
        <w:rPr>
          <w:lang w:val="sr-Latn-CS"/>
        </w:rPr>
      </w:pPr>
    </w:p>
    <w:p w:rsidR="00B4597F" w:rsidRPr="000F3775" w:rsidRDefault="002B601D" w:rsidP="00B4597F">
      <w:pPr>
        <w:pStyle w:val="Heading2"/>
        <w:rPr>
          <w:lang w:val="sr-Latn-CS"/>
        </w:rPr>
      </w:pPr>
      <w:bookmarkStart w:id="15" w:name="_Toc72705776"/>
      <w:r>
        <w:rPr>
          <w:lang w:val="sr-Latn-CS"/>
        </w:rPr>
        <w:t>Odobravanje lokacije</w:t>
      </w:r>
      <w:bookmarkEnd w:id="1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odobravanja lokacije od strane Administrato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javljen kao Administrator.</w:t>
      </w:r>
    </w:p>
    <w:p w:rsidR="002B601D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zahteva za dodavanje nove loka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2B601D" w:rsidP="00F60B19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zabrati opciju za pregled novododatih lokacija.</w:t>
      </w:r>
    </w:p>
    <w:p w:rsidR="002B601D" w:rsidRDefault="002B601D" w:rsidP="00F60B19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lastRenderedPageBreak/>
        <w:t>Odabir odgovarajuće lokacije.</w:t>
      </w:r>
    </w:p>
    <w:p w:rsidR="002B601D" w:rsidRDefault="002B601D" w:rsidP="00F60B19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lik na dugme „Odobri lokaciju“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2B601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Lokacija je dosupna za pregledanje i pretraživanje u aplikacij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irati i odbijanje lokacije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106481" w:rsidP="00B4597F">
      <w:pPr>
        <w:pStyle w:val="Heading2"/>
        <w:rPr>
          <w:lang w:val="sr-Latn-CS"/>
        </w:rPr>
      </w:pPr>
      <w:bookmarkStart w:id="16" w:name="_Toc72705777"/>
      <w:r>
        <w:rPr>
          <w:lang w:val="sr-Latn-CS"/>
        </w:rPr>
        <w:t>Deljenje lokacije i događaja</w:t>
      </w:r>
      <w:bookmarkEnd w:id="16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 deljenja lokacija ili događaja sa prijatelj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.</w:t>
      </w:r>
    </w:p>
    <w:p w:rsidR="00106481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ima dodate prijatelje.</w:t>
      </w:r>
    </w:p>
    <w:p w:rsidR="00106481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događaja ili lokacije za deljen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106481" w:rsidP="00F60B19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 lokaciju ili događaja.</w:t>
      </w:r>
    </w:p>
    <w:p w:rsidR="00106481" w:rsidRDefault="00106481" w:rsidP="00F60B19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lik na dugme podeli.</w:t>
      </w:r>
    </w:p>
    <w:p w:rsidR="00106481" w:rsidRDefault="00106481" w:rsidP="00F60B19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bor prijatelja.</w:t>
      </w:r>
    </w:p>
    <w:p w:rsidR="00106481" w:rsidRDefault="00106481" w:rsidP="00F60B19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lik na dugme „Podeli“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jatelj dobija obaveštenje, klikom na njega mu se otvara stranica događaja ili loka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ove izvršiti nad lokacijama i događaji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D3A46" w:rsidP="00B4597F">
      <w:pPr>
        <w:pStyle w:val="Heading2"/>
        <w:rPr>
          <w:lang w:val="sr-Latn-CS"/>
        </w:rPr>
      </w:pPr>
      <w:bookmarkStart w:id="17" w:name="_Toc72705778"/>
      <w:r>
        <w:rPr>
          <w:lang w:val="sr-Latn-CS"/>
        </w:rPr>
        <w:t>Reportovanje neprikladnog sadržaja</w:t>
      </w:r>
      <w:bookmarkEnd w:id="17"/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Korisnik ima mogućnost da prijavi uvredljiv i neprimeren sadržaj na našoj aplikaciji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Postojanje sadržaja(komentar,događaj,lokacija)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DD3A46" w:rsidRPr="004F7B21" w:rsidRDefault="00DD3A46" w:rsidP="00F60B19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klikće na ikonicu za report sadržaja.</w:t>
      </w:r>
    </w:p>
    <w:p w:rsidR="00DD3A46" w:rsidRPr="009D5ECD" w:rsidRDefault="00DD3A46" w:rsidP="00F60B19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Generiše se zahtev koji se prikazuje administratoru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Administratoru je poslat zahtev koji će uzeti u razmatranje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:rsidR="00B4597F" w:rsidRDefault="00DD3A4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zvršiti „report“ za sve vrste sadržaja više puta.</w:t>
      </w:r>
    </w:p>
    <w:p w:rsidR="00030072" w:rsidRDefault="00030072" w:rsidP="005C0D61">
      <w:pPr>
        <w:pStyle w:val="BodyText"/>
        <w:ind w:left="0"/>
        <w:rPr>
          <w:lang w:val="sr-Latn-CS"/>
        </w:rPr>
      </w:pPr>
    </w:p>
    <w:p w:rsidR="00B4597F" w:rsidRPr="000F3775" w:rsidRDefault="00106481" w:rsidP="00B4597F">
      <w:pPr>
        <w:pStyle w:val="Heading2"/>
        <w:rPr>
          <w:lang w:val="sr-Latn-CS"/>
        </w:rPr>
      </w:pPr>
      <w:bookmarkStart w:id="18" w:name="_Toc72705779"/>
      <w:r>
        <w:rPr>
          <w:lang w:val="sr-Latn-CS"/>
        </w:rPr>
        <w:t>Komentarisanje</w:t>
      </w:r>
      <w:bookmarkEnd w:id="18"/>
      <w:r>
        <w:rPr>
          <w:lang w:val="sr-Latn-CS"/>
        </w:rPr>
        <w:t xml:space="preserve"> 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10648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dodavanja komentrara na događaje i loka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dogašaja ili lokacije.</w:t>
      </w:r>
    </w:p>
    <w:p w:rsidR="000517F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svoj nalog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517FF" w:rsidP="00F60B19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abir lokacije ili događaja.</w:t>
      </w:r>
    </w:p>
    <w:p w:rsidR="000517FF" w:rsidRDefault="000517FF" w:rsidP="00F60B19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zbor opcije za dodavanje komentara.</w:t>
      </w:r>
    </w:p>
    <w:p w:rsidR="000517FF" w:rsidRDefault="000517FF" w:rsidP="00F60B19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nos teksta.</w:t>
      </w:r>
    </w:p>
    <w:p w:rsidR="000517FF" w:rsidRDefault="000517FF" w:rsidP="00F60B19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lik na dugme „</w:t>
      </w:r>
      <w:r>
        <w:t>-&gt;</w:t>
      </w:r>
      <w:r>
        <w:rPr>
          <w:lang w:val="sr-Latn-CS"/>
        </w:rPr>
        <w:t>“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mentar je dodat u bazu i može se pregledat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irati za lokacije i dogašaje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D3A46" w:rsidP="00B4597F">
      <w:pPr>
        <w:pStyle w:val="Heading2"/>
        <w:rPr>
          <w:lang w:val="sr-Latn-CS"/>
        </w:rPr>
      </w:pPr>
      <w:bookmarkStart w:id="19" w:name="_Toc72705780"/>
      <w:r>
        <w:rPr>
          <w:lang w:val="sr-Latn-CS"/>
        </w:rPr>
        <w:t>Ocenjivanje</w:t>
      </w:r>
      <w:bookmarkEnd w:id="19"/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Davanje ocene na skali od 1 do 5 korisniku ili lokaciji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Postojanje profila korisnika kao i lokacije. Takodje je neopodna prethodna prijava na sistem kao preduslov za davanje ocena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DD3A46" w:rsidRDefault="00DD3A46" w:rsidP="00F60B19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liknuti na profil ili lokaciju.</w:t>
      </w:r>
    </w:p>
    <w:p w:rsidR="00DD3A46" w:rsidRDefault="00DD3A46" w:rsidP="00F60B19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skala 1-5 za ocenjivanje.</w:t>
      </w:r>
    </w:p>
    <w:p w:rsidR="00DD3A46" w:rsidRDefault="00DD3A46" w:rsidP="00F60B19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Izabrati ocenu od 1 do 5 i potvrditi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eno ocenjivanje, ocena se dodaje na zbir prethodnih i generiše se nova prosečna koja se prikazuje, ako se odustalo od ocenjivanja samo se osvežava trenutni prikaz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Potrebno je izvršiti testove za sledeće slučajeve:</w:t>
      </w:r>
    </w:p>
    <w:p w:rsidR="00DD3A46" w:rsidRDefault="00DD3A46" w:rsidP="00DD3A46">
      <w:pPr>
        <w:pStyle w:val="BodyText"/>
        <w:rPr>
          <w:lang w:val="sr-Latn-CS"/>
        </w:rPr>
      </w:pPr>
      <w:r>
        <w:rPr>
          <w:lang w:val="sr-Latn-CS"/>
        </w:rPr>
        <w:t>1. Oceniti profil koji nije prethodno ocenjivan</w:t>
      </w:r>
    </w:p>
    <w:p w:rsidR="00DD3A46" w:rsidRDefault="00DD3A46" w:rsidP="00DD3A46">
      <w:pPr>
        <w:pStyle w:val="BodyText"/>
        <w:rPr>
          <w:lang w:val="sr-Latn-CS"/>
        </w:rPr>
      </w:pPr>
      <w:r>
        <w:rPr>
          <w:lang w:val="sr-Latn-CS"/>
        </w:rPr>
        <w:t>2. Oceniti profil koji je prethodno ocenjivan i uporediti prethodnu i novu vrednost</w:t>
      </w:r>
    </w:p>
    <w:p w:rsidR="00DD3A46" w:rsidRDefault="00DD3A46" w:rsidP="00DD3A46">
      <w:pPr>
        <w:pStyle w:val="BodyText"/>
        <w:rPr>
          <w:lang w:val="sr-Latn-CS"/>
        </w:rPr>
      </w:pPr>
      <w:r>
        <w:rPr>
          <w:lang w:val="sr-Latn-CS"/>
        </w:rPr>
        <w:lastRenderedPageBreak/>
        <w:t>3. Oceniti lokaciju koja nije prethodno ocenjivana</w:t>
      </w:r>
    </w:p>
    <w:p w:rsidR="00B4597F" w:rsidRDefault="00DD3A46" w:rsidP="00DD3A46">
      <w:pPr>
        <w:pStyle w:val="BodyText"/>
        <w:rPr>
          <w:lang w:val="sr-Latn-CS"/>
        </w:rPr>
      </w:pPr>
      <w:r>
        <w:rPr>
          <w:lang w:val="sr-Latn-CS"/>
        </w:rPr>
        <w:t>4. Oceniti lokaciju koje je prethodno ocenjivana</w:t>
      </w:r>
    </w:p>
    <w:p w:rsidR="00030072" w:rsidRPr="00DD3A46" w:rsidRDefault="00030072" w:rsidP="00DD3A46">
      <w:pPr>
        <w:pStyle w:val="BodyText"/>
        <w:rPr>
          <w:lang w:val="sr-Latn-CS"/>
        </w:rPr>
      </w:pPr>
    </w:p>
    <w:p w:rsidR="00B4597F" w:rsidRPr="000F3775" w:rsidRDefault="000517FF" w:rsidP="00B4597F">
      <w:pPr>
        <w:pStyle w:val="Heading2"/>
        <w:rPr>
          <w:lang w:val="sr-Latn-CS"/>
        </w:rPr>
      </w:pPr>
      <w:bookmarkStart w:id="20" w:name="_Toc72705781"/>
      <w:r>
        <w:rPr>
          <w:lang w:val="sr-Latn-CS"/>
        </w:rPr>
        <w:t>Brisanje lokacije</w:t>
      </w:r>
      <w:bookmarkEnd w:id="20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klanjanje lokacije iz baze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kao Administrator.</w:t>
      </w:r>
    </w:p>
    <w:p w:rsidR="000517F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loak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517FF" w:rsidP="00F60B19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bor određene lokacije.</w:t>
      </w:r>
    </w:p>
    <w:p w:rsidR="000517FF" w:rsidRDefault="000517FF" w:rsidP="00F60B19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lik na dugme „Obriši“.</w:t>
      </w:r>
    </w:p>
    <w:p w:rsidR="000517FF" w:rsidRDefault="000517FF" w:rsidP="00F60B19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tvršivanje ak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Lokacije je uklonjena iz baze podataka i više se ne može pregledati u aplikacij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0517FF" w:rsidP="00B4597F">
      <w:pPr>
        <w:pStyle w:val="Heading2"/>
        <w:rPr>
          <w:lang w:val="sr-Latn-CS"/>
        </w:rPr>
      </w:pPr>
      <w:bookmarkStart w:id="21" w:name="_Toc72705782"/>
      <w:r>
        <w:rPr>
          <w:lang w:val="sr-Latn-CS"/>
        </w:rPr>
        <w:t>Kreiranje događaja</w:t>
      </w:r>
      <w:bookmarkEnd w:id="21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dodavanja novog događa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lokacije na kojoj se događaj održava.</w:t>
      </w:r>
    </w:p>
    <w:p w:rsidR="000517F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sistem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517FF" w:rsidP="00F60B19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bor opcije za organizovanje događaja.</w:t>
      </w:r>
    </w:p>
    <w:p w:rsidR="000517FF" w:rsidRDefault="000517FF" w:rsidP="00F60B19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punjavanje zahtevanih polja.</w:t>
      </w:r>
    </w:p>
    <w:p w:rsidR="000517FF" w:rsidRDefault="000517FF" w:rsidP="00F60B19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lik na dugme „Dodaj“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vanje događaja u bazi podataka.</w:t>
      </w:r>
    </w:p>
    <w:p w:rsidR="000517FF" w:rsidRDefault="00051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gađaj je dostupan za pregledanje u aplikacij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DA141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A1413" w:rsidP="00B4597F">
      <w:pPr>
        <w:pStyle w:val="Heading2"/>
        <w:rPr>
          <w:lang w:val="sr-Latn-CS"/>
        </w:rPr>
      </w:pPr>
      <w:bookmarkStart w:id="22" w:name="_Toc72705783"/>
      <w:r>
        <w:rPr>
          <w:lang w:val="sr-Latn-CS"/>
        </w:rPr>
        <w:lastRenderedPageBreak/>
        <w:t>Dodavanje lokacije</w:t>
      </w:r>
      <w:bookmarkEnd w:id="22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DA141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slanja pregloga za dodavanje nove lokaci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DA141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sistem.</w:t>
      </w:r>
    </w:p>
    <w:p w:rsidR="00DA1413" w:rsidRDefault="00DA141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ključen GPS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DA1413" w:rsidP="00F60B19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bor opcije za dodavanje nove lokacije.</w:t>
      </w:r>
    </w:p>
    <w:p w:rsidR="00DA1413" w:rsidRDefault="00DA1413" w:rsidP="00F60B19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Unos podataka o lokaciji.</w:t>
      </w:r>
    </w:p>
    <w:p w:rsidR="00DA1413" w:rsidRDefault="00DA1413" w:rsidP="00F60B19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Slanje zahtev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DA141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Zahtev je upisan u bazi i čeka odobravanje od strane Administrato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DA141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030072" w:rsidRDefault="00030072" w:rsidP="005C0D61">
      <w:pPr>
        <w:pStyle w:val="BodyText"/>
        <w:ind w:left="0"/>
        <w:rPr>
          <w:lang w:val="sr-Latn-CS"/>
        </w:rPr>
      </w:pPr>
    </w:p>
    <w:p w:rsidR="00681A1E" w:rsidRPr="000F3775" w:rsidRDefault="00DD3A46" w:rsidP="00681A1E">
      <w:pPr>
        <w:pStyle w:val="Heading2"/>
        <w:rPr>
          <w:lang w:val="sr-Latn-CS"/>
        </w:rPr>
      </w:pPr>
      <w:bookmarkStart w:id="23" w:name="_Toc72705784"/>
      <w:r>
        <w:rPr>
          <w:lang w:val="sr-Latn-CS"/>
        </w:rPr>
        <w:t>Prijavljivanje na događaj</w:t>
      </w:r>
      <w:bookmarkEnd w:id="23"/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se evidentira prijava korisnika na dogadjaj.</w:t>
      </w:r>
    </w:p>
    <w:p w:rsidR="00DD3A46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3A46" w:rsidRPr="00654DB1" w:rsidRDefault="00DD3A46" w:rsidP="00DD3A46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Korisnik je prijavljen i dogadjaj je kreiran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DD3A46" w:rsidRDefault="00DD3A46" w:rsidP="00F60B19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otvara željeni dogadjaj.</w:t>
      </w:r>
    </w:p>
    <w:p w:rsidR="00DD3A46" w:rsidRDefault="00DD3A46" w:rsidP="00F60B19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likom na dugme „prijavi me“ se evidentira korisnik među korisnike zainteresovane za dogadjaj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681A1E" w:rsidRDefault="00DD3A4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nkrementira se broj zainteresovanih korisnika.</w:t>
      </w:r>
    </w:p>
    <w:p w:rsidR="00030072" w:rsidRDefault="00030072" w:rsidP="005C0D61">
      <w:pPr>
        <w:pStyle w:val="BodyText"/>
        <w:ind w:left="0"/>
        <w:rPr>
          <w:lang w:val="sr-Latn-CS"/>
        </w:rPr>
      </w:pPr>
    </w:p>
    <w:p w:rsidR="00681A1E" w:rsidRPr="000F3775" w:rsidRDefault="00E617F2" w:rsidP="00681A1E">
      <w:pPr>
        <w:pStyle w:val="Heading2"/>
        <w:rPr>
          <w:lang w:val="sr-Latn-CS"/>
        </w:rPr>
      </w:pPr>
      <w:bookmarkStart w:id="24" w:name="_Toc72705785"/>
      <w:r>
        <w:rPr>
          <w:lang w:val="sr-Latn-CS"/>
        </w:rPr>
        <w:t>Ažuriranje događaja</w:t>
      </w:r>
      <w:bookmarkEnd w:id="24"/>
    </w:p>
    <w:p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681A1E" w:rsidRDefault="00E617F2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onalnost izmene informacija o događaju.</w:t>
      </w:r>
    </w:p>
    <w:p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681A1E" w:rsidRDefault="00E617F2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Događaj postoji.</w:t>
      </w:r>
    </w:p>
    <w:p w:rsidR="00E617F2" w:rsidRDefault="00E617F2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Kreator događaja vrši ažuriranje.</w:t>
      </w:r>
    </w:p>
    <w:p w:rsidR="00E617F2" w:rsidRPr="00E617F2" w:rsidRDefault="00681A1E" w:rsidP="00E617F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E617F2" w:rsidRDefault="00E617F2" w:rsidP="00F60B19">
      <w:pPr>
        <w:pStyle w:val="BodyText"/>
        <w:keepLines w:val="0"/>
        <w:widowControl/>
        <w:numPr>
          <w:ilvl w:val="0"/>
          <w:numId w:val="21"/>
        </w:numPr>
        <w:spacing w:line="240" w:lineRule="auto"/>
        <w:rPr>
          <w:lang w:val="sr-Latn-CS"/>
        </w:rPr>
      </w:pPr>
      <w:r>
        <w:rPr>
          <w:lang w:val="sr-Latn-CS"/>
        </w:rPr>
        <w:t>Izabrati kreirani događaj.</w:t>
      </w:r>
    </w:p>
    <w:p w:rsidR="00E617F2" w:rsidRDefault="00E617F2" w:rsidP="00F60B19">
      <w:pPr>
        <w:pStyle w:val="BodyText"/>
        <w:keepLines w:val="0"/>
        <w:widowControl/>
        <w:numPr>
          <w:ilvl w:val="0"/>
          <w:numId w:val="21"/>
        </w:numPr>
        <w:spacing w:line="240" w:lineRule="auto"/>
        <w:rPr>
          <w:lang w:val="sr-Latn-CS"/>
        </w:rPr>
      </w:pPr>
      <w:r>
        <w:rPr>
          <w:lang w:val="sr-Latn-CS"/>
        </w:rPr>
        <w:t>Izabrati opciju za ažuriranje.</w:t>
      </w:r>
    </w:p>
    <w:p w:rsidR="00E617F2" w:rsidRDefault="00E617F2" w:rsidP="00F60B19">
      <w:pPr>
        <w:pStyle w:val="BodyText"/>
        <w:keepLines w:val="0"/>
        <w:widowControl/>
        <w:numPr>
          <w:ilvl w:val="0"/>
          <w:numId w:val="21"/>
        </w:numPr>
        <w:spacing w:line="240" w:lineRule="auto"/>
        <w:rPr>
          <w:lang w:val="sr-Latn-CS"/>
        </w:rPr>
      </w:pPr>
      <w:r>
        <w:rPr>
          <w:lang w:val="sr-Latn-CS"/>
        </w:rPr>
        <w:lastRenderedPageBreak/>
        <w:t>Izmena podataka.</w:t>
      </w:r>
    </w:p>
    <w:p w:rsidR="00E617F2" w:rsidRPr="00E617F2" w:rsidRDefault="00E617F2" w:rsidP="00F60B19">
      <w:pPr>
        <w:pStyle w:val="BodyText"/>
        <w:keepLines w:val="0"/>
        <w:widowControl/>
        <w:numPr>
          <w:ilvl w:val="0"/>
          <w:numId w:val="21"/>
        </w:numPr>
        <w:spacing w:line="240" w:lineRule="auto"/>
        <w:rPr>
          <w:lang w:val="sr-Latn-CS"/>
        </w:rPr>
      </w:pPr>
      <w:r>
        <w:rPr>
          <w:lang w:val="sr-Latn-CS"/>
        </w:rPr>
        <w:t>Čuvanje događaja.</w:t>
      </w:r>
    </w:p>
    <w:p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681A1E" w:rsidRDefault="00E617F2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odaci u bazi su ažurirani.</w:t>
      </w:r>
    </w:p>
    <w:p w:rsidR="00E617F2" w:rsidRDefault="00E617F2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regled događaja se ažurira sa novim podacima.</w:t>
      </w:r>
    </w:p>
    <w:p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681A1E" w:rsidRDefault="00681A1E" w:rsidP="005C0D61">
      <w:pPr>
        <w:pStyle w:val="BodyText"/>
        <w:ind w:left="0"/>
        <w:rPr>
          <w:lang w:val="sr-Latn-CS"/>
        </w:rPr>
      </w:pPr>
    </w:p>
    <w:p w:rsidR="00B4597F" w:rsidRPr="000F3775" w:rsidRDefault="00E617F2" w:rsidP="00B4597F">
      <w:pPr>
        <w:pStyle w:val="Heading2"/>
        <w:rPr>
          <w:lang w:val="sr-Latn-CS"/>
        </w:rPr>
      </w:pPr>
      <w:bookmarkStart w:id="25" w:name="_Toc72705786"/>
      <w:r>
        <w:rPr>
          <w:lang w:val="sr-Latn-CS"/>
        </w:rPr>
        <w:t>Provera i uklanjanje reportovanog sadržaja</w:t>
      </w:r>
      <w:bookmarkEnd w:id="2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E617F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ulanjanja reportovanog sadrža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E617F2">
        <w:rPr>
          <w:lang w:val="sr-Latn-CS"/>
        </w:rPr>
        <w:t>je prijavljen kao Administratora.</w:t>
      </w:r>
    </w:p>
    <w:p w:rsidR="00E617F2" w:rsidRDefault="00E617F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reportovanog sadrđa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E617F2" w:rsidRDefault="00E617F2" w:rsidP="00F60B19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Izbor opcije za pregled reportovanog sadržaja.</w:t>
      </w:r>
    </w:p>
    <w:p w:rsidR="00E617F2" w:rsidRDefault="00E617F2" w:rsidP="00F60B19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Izbor konkretnog sadržaja.</w:t>
      </w:r>
    </w:p>
    <w:p w:rsidR="00E617F2" w:rsidRPr="00E617F2" w:rsidRDefault="00E617F2" w:rsidP="00F60B19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Izbor opcije uklon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E617F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adržaj je uklonjen iz baze podataka i nije dostupan za pregled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0B099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zvršiti testove za sve moguće sadržaje.</w:t>
      </w:r>
    </w:p>
    <w:p w:rsidR="00030072" w:rsidRDefault="00030072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26" w:name="_Toc166577350"/>
      <w:bookmarkStart w:id="27" w:name="_Toc72705787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</w:t>
      </w:r>
      <w:bookmarkEnd w:id="26"/>
      <w:r w:rsidR="000B0998">
        <w:rPr>
          <w:lang w:val="sr-Latn-CS"/>
        </w:rPr>
        <w:t>prijavljivanja na sistem</w:t>
      </w:r>
      <w:bookmarkEnd w:id="27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</w:t>
      </w:r>
      <w:r w:rsidR="000B0998">
        <w:rPr>
          <w:lang w:val="sr-Latn-CS"/>
        </w:rPr>
        <w:t>prijavi na sistem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0B099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gistrovan na sistem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F60B1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okrenuti Test sluč</w:t>
      </w:r>
      <w:r w:rsidR="000B0998">
        <w:rPr>
          <w:lang w:val="sr-Latn-CS"/>
        </w:rPr>
        <w:t>aj 10</w:t>
      </w:r>
      <w:r>
        <w:rPr>
          <w:lang w:val="sr-Latn-CS"/>
        </w:rPr>
        <w:t>.</w:t>
      </w:r>
    </w:p>
    <w:p w:rsidR="00B4597F" w:rsidRDefault="00B4597F" w:rsidP="00F60B1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Izmeriti vreme potrebno za </w:t>
      </w:r>
      <w:r w:rsidR="000B0998">
        <w:rPr>
          <w:lang w:val="sr-Latn-CS"/>
        </w:rPr>
        <w:t>prijavljivan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</w:t>
      </w:r>
      <w:r w:rsidR="00E836CD">
        <w:rPr>
          <w:lang w:val="sr-Latn-CS"/>
        </w:rPr>
        <w:t>re</w:t>
      </w:r>
      <w:r>
        <w:rPr>
          <w:lang w:val="sr-Latn-CS"/>
        </w:rPr>
        <w:t>bno za prijavljivanje na sistem ne prelazi 5 sekund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iti rad testa za </w:t>
      </w:r>
      <w:r w:rsidR="000B0998">
        <w:rPr>
          <w:lang w:val="sr-Latn-CS"/>
        </w:rPr>
        <w:t>slučaj istovremenog prijavljivanja 100 korisnik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D3A46" w:rsidP="00B4597F">
      <w:pPr>
        <w:pStyle w:val="Heading2"/>
        <w:rPr>
          <w:lang w:val="sr-Latn-CS"/>
        </w:rPr>
      </w:pPr>
      <w:bookmarkStart w:id="28" w:name="_Toc72705788"/>
      <w:r>
        <w:rPr>
          <w:lang w:val="sr-Latn-CS"/>
        </w:rPr>
        <w:t>Performanse dodavanja nove lokacije</w:t>
      </w:r>
      <w:bookmarkEnd w:id="28"/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doda novoe lokacije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DD3A46" w:rsidRDefault="00DD3A46" w:rsidP="00F60B19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krenuti Test slučaj 19.</w:t>
      </w:r>
    </w:p>
    <w:p w:rsidR="00DD3A46" w:rsidRDefault="00DD3A46" w:rsidP="00F60B19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meriti vreme potrebno da administratoru pristigne zahtev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DD3A4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stizanje zahteva administratoru ne prelazi 5 sekundi.</w:t>
      </w:r>
    </w:p>
    <w:p w:rsidR="00DD3A46" w:rsidRDefault="00DD3A46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29" w:name="_Toc166577352"/>
      <w:bookmarkStart w:id="30" w:name="_Toc72705789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</w:t>
      </w:r>
      <w:bookmarkEnd w:id="29"/>
      <w:r w:rsidR="000B0998">
        <w:rPr>
          <w:lang w:val="sr-Latn-CS"/>
        </w:rPr>
        <w:t>pretraživanja lokacija</w:t>
      </w:r>
      <w:bookmarkEnd w:id="30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</w:t>
      </w:r>
      <w:r w:rsidR="000B0998">
        <w:rPr>
          <w:lang w:val="sr-Latn-CS"/>
        </w:rPr>
        <w:t>od klika na pretraži do izlistavanja rezultat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0B099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lokacija sa datim ključnim reč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B0998" w:rsidP="00F60B19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krenuti Test slučaj 6.</w:t>
      </w:r>
    </w:p>
    <w:p w:rsidR="000B0998" w:rsidRDefault="000B0998" w:rsidP="00F60B19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zmeriti vreme proteklo do izlistavanja rezultat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0B0998">
      <w:pPr>
        <w:pStyle w:val="BodyText"/>
        <w:ind w:left="0"/>
        <w:rPr>
          <w:lang w:val="sr-Latn-CS"/>
        </w:rPr>
      </w:pPr>
      <w:r>
        <w:rPr>
          <w:lang w:val="sr-Latn-CS"/>
        </w:rPr>
        <w:t>Proveri</w:t>
      </w:r>
      <w:r w:rsidR="000B0998">
        <w:rPr>
          <w:lang w:val="sr-Latn-CS"/>
        </w:rPr>
        <w:t>ti rad testa za različite ključne reči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1" w:name="_Toc166577353"/>
      <w:bookmarkStart w:id="32" w:name="_Toc72705790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</w:t>
      </w:r>
      <w:bookmarkEnd w:id="31"/>
      <w:r w:rsidR="00DD3A46">
        <w:rPr>
          <w:lang w:val="sr-Latn-CS"/>
        </w:rPr>
        <w:t>verifikacije  naloga</w:t>
      </w:r>
      <w:bookmarkEnd w:id="32"/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korisnik verifikuje svoj nalog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Prethodno je izvršena registracija naloga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DD3A46" w:rsidRDefault="00DD3A46" w:rsidP="00F60B19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krenuti Test slučaj 10.</w:t>
      </w:r>
    </w:p>
    <w:p w:rsidR="00DD3A46" w:rsidRDefault="00DD3A46" w:rsidP="00F60B19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zmeriti vreme potrebno za dobijanje e-mail-a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javljivanje na sistem ne prelazi 1 minut.</w:t>
      </w:r>
    </w:p>
    <w:p w:rsidR="00DD3A46" w:rsidRPr="007E0B43" w:rsidRDefault="00DD3A46" w:rsidP="00DD3A4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:rsidR="00DD3A46" w:rsidRDefault="00DD3A46" w:rsidP="00DD3A46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3" w:name="_Toc166577354"/>
      <w:bookmarkStart w:id="34" w:name="_Toc72705791"/>
      <w:r>
        <w:rPr>
          <w:lang w:val="sr-Latn-CS"/>
        </w:rPr>
        <w:t>Performa</w:t>
      </w:r>
      <w:r w:rsidR="00D563D5">
        <w:rPr>
          <w:lang w:val="sr-Latn-CS"/>
        </w:rPr>
        <w:t>n</w:t>
      </w:r>
      <w:r>
        <w:rPr>
          <w:lang w:val="sr-Latn-CS"/>
        </w:rPr>
        <w:t>se</w:t>
      </w:r>
      <w:bookmarkEnd w:id="33"/>
      <w:r w:rsidR="000B0998">
        <w:rPr>
          <w:lang w:val="sr-Latn-CS"/>
        </w:rPr>
        <w:t xml:space="preserve"> registracije</w:t>
      </w:r>
      <w:bookmarkEnd w:id="3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Pr="00EF3A25">
        <w:rPr>
          <w:noProof/>
          <w:lang w:val="sr-Latn-CS"/>
        </w:rPr>
        <w:t>Pregled spiska projekat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B0998" w:rsidP="00F60B19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okrenuti Test slučaj 9.</w:t>
      </w:r>
    </w:p>
    <w:p w:rsidR="000B0998" w:rsidRDefault="00415D68" w:rsidP="00F60B19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Izmeriti vreme potrebno za upis podataka u baz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 xml:space="preserve">bno za </w:t>
      </w:r>
      <w:r w:rsidR="00415D68">
        <w:rPr>
          <w:lang w:val="sr-Latn-CS"/>
        </w:rPr>
        <w:t xml:space="preserve">upis podataka u bazi </w:t>
      </w:r>
      <w:r>
        <w:rPr>
          <w:lang w:val="sr-Latn-CS"/>
        </w:rPr>
        <w:t>5 sekund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415D6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za slučajeve već postojećih naloga i novih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5" w:name="_Toc166577355"/>
      <w:bookmarkStart w:id="36" w:name="_Toc72705792"/>
      <w:r>
        <w:rPr>
          <w:lang w:val="sr-Latn-CS"/>
        </w:rPr>
        <w:t>Instaliranje serverske komponente sistema</w:t>
      </w:r>
      <w:bookmarkEnd w:id="35"/>
      <w:bookmarkEnd w:id="36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415D6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zakupljenog serverskog prosto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F60B19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okrenuti instalaciju sistema.</w:t>
      </w:r>
    </w:p>
    <w:p w:rsidR="00B4597F" w:rsidRDefault="00415D68" w:rsidP="00F60B19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overiti funkcionalnost siste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</w:t>
      </w:r>
      <w:r w:rsidR="00E836CD">
        <w:rPr>
          <w:lang w:val="sr-Latn-CS"/>
        </w:rPr>
        <w:t>e</w:t>
      </w:r>
      <w:r>
        <w:rPr>
          <w:lang w:val="sr-Latn-CS"/>
        </w:rPr>
        <w:t>šno i svi test slučajevi treba da se izvršavaju u skladu sa zadatim kriterijum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415D68">
      <w:pPr>
        <w:pStyle w:val="BodyText"/>
        <w:ind w:left="0"/>
        <w:rPr>
          <w:lang w:val="sr-Latn-CS"/>
        </w:rPr>
      </w:pPr>
      <w:r>
        <w:rPr>
          <w:lang w:val="sr-Latn-CS"/>
        </w:rPr>
        <w:t>Proveriti</w:t>
      </w:r>
      <w:r w:rsidR="00415D68">
        <w:rPr>
          <w:lang w:val="sr-Latn-CS"/>
        </w:rPr>
        <w:t xml:space="preserve"> rad testa na sistemu Android 4.4 KitKat </w:t>
      </w:r>
    </w:p>
    <w:p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:rsidR="00442454" w:rsidRPr="000F3775" w:rsidRDefault="00442454" w:rsidP="00442454">
      <w:pPr>
        <w:pStyle w:val="Heading2"/>
        <w:rPr>
          <w:lang w:val="sr-Latn-CS"/>
        </w:rPr>
      </w:pPr>
      <w:bookmarkStart w:id="37" w:name="_Toc72705793"/>
      <w:r>
        <w:rPr>
          <w:lang w:val="sr-Latn-CS"/>
        </w:rPr>
        <w:t>Stabilnost sistema</w:t>
      </w:r>
      <w:bookmarkEnd w:id="37"/>
    </w:p>
    <w:p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415D68">
        <w:rPr>
          <w:lang w:val="sr-Latn-CS"/>
        </w:rPr>
        <w:t>GTCApp</w:t>
      </w:r>
      <w:r>
        <w:rPr>
          <w:lang w:val="sr-Latn-CS"/>
        </w:rPr>
        <w:t xml:space="preserve"> radi stabilno u toku dužeg vremenskog perioda.</w:t>
      </w:r>
    </w:p>
    <w:p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415D68">
        <w:rPr>
          <w:lang w:val="sr-Latn-CS"/>
        </w:rPr>
        <w:t>GTCApp</w:t>
      </w:r>
      <w:r>
        <w:rPr>
          <w:lang w:val="sr-Latn-CS"/>
        </w:rPr>
        <w:t xml:space="preserve"> je instalirana.</w:t>
      </w:r>
    </w:p>
    <w:p w:rsidR="00415D68" w:rsidRDefault="00415D68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lastRenderedPageBreak/>
        <w:t>Klijentska komponenta aplikacije je instalirana na najmanje 10 uređaja.</w:t>
      </w:r>
    </w:p>
    <w:p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442454" w:rsidRDefault="00442454" w:rsidP="00F60B19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415D68">
        <w:rPr>
          <w:lang w:val="sr-Latn-CS"/>
        </w:rPr>
        <w:t>GTCApp</w:t>
      </w:r>
      <w:r>
        <w:rPr>
          <w:lang w:val="sr-Latn-CS"/>
        </w:rPr>
        <w:t xml:space="preserve"> dostupan i da mogu da mu pristupaju.</w:t>
      </w:r>
    </w:p>
    <w:p w:rsidR="00442454" w:rsidRDefault="00442454" w:rsidP="00F60B19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442454" w:rsidRDefault="00415D68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Aplikacija</w:t>
      </w:r>
      <w:r w:rsidR="00442454">
        <w:rPr>
          <w:lang w:val="sr-Latn-CS"/>
        </w:rPr>
        <w:t xml:space="preserve"> </w:t>
      </w:r>
      <w:r w:rsidR="00944417">
        <w:rPr>
          <w:lang w:val="sr-Latn-CS"/>
        </w:rPr>
        <w:t>ne sme da bude ne</w:t>
      </w:r>
      <w:r>
        <w:rPr>
          <w:lang w:val="sr-Latn-CS"/>
        </w:rPr>
        <w:t>dostupna</w:t>
      </w:r>
      <w:r w:rsidR="00442454">
        <w:rPr>
          <w:lang w:val="sr-Latn-CS"/>
        </w:rPr>
        <w:t xml:space="preserve"> </w:t>
      </w:r>
      <w:r w:rsidR="00944417">
        <w:rPr>
          <w:lang w:val="sr-Latn-CS"/>
        </w:rPr>
        <w:t xml:space="preserve">više </w:t>
      </w:r>
      <w:r w:rsidR="00442454">
        <w:rPr>
          <w:lang w:val="sr-Latn-CS"/>
        </w:rPr>
        <w:t xml:space="preserve">od 10% ukupnog vremena praćenja. </w:t>
      </w:r>
      <w:r w:rsidR="00944417">
        <w:rPr>
          <w:lang w:val="sr-Latn-CS"/>
        </w:rPr>
        <w:t>V</w:t>
      </w:r>
      <w:r w:rsidR="00442454">
        <w:rPr>
          <w:lang w:val="sr-Latn-CS"/>
        </w:rPr>
        <w:t xml:space="preserve">reme između dva sukcesivna otkaza ne </w:t>
      </w:r>
      <w:r w:rsidR="00944417">
        <w:rPr>
          <w:lang w:val="sr-Latn-CS"/>
        </w:rPr>
        <w:t xml:space="preserve">sme da </w:t>
      </w:r>
      <w:r w:rsidR="00442454">
        <w:rPr>
          <w:lang w:val="sr-Latn-CS"/>
        </w:rPr>
        <w:t>prelazi 120 sati.</w:t>
      </w:r>
    </w:p>
    <w:p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:rsidR="008870FF" w:rsidRDefault="008870FF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432DE" w:rsidRPr="003E56A8" w:rsidRDefault="008432DE" w:rsidP="003E56A8">
            <w:pPr>
              <w:rPr>
                <w:b/>
                <w:i/>
              </w:rPr>
            </w:pPr>
            <w:bookmarkStart w:id="38" w:name="_Toc11738244"/>
            <w:r w:rsidRPr="003E56A8">
              <w:rPr>
                <w:b/>
                <w:i/>
                <w:sz w:val="32"/>
              </w:rPr>
              <w:t>Projekat</w:t>
            </w:r>
            <w:bookmarkEnd w:id="38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:rsidR="008432DE" w:rsidRDefault="007B7360" w:rsidP="00AC1950">
            <w:pPr>
              <w:rPr>
                <w:b/>
              </w:rPr>
            </w:pPr>
            <w:r w:rsidRPr="007B7360">
              <w:rPr>
                <w:b/>
                <w:sz w:val="32"/>
              </w:rPr>
              <w:t>PeNcIL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top w:val="nil"/>
            </w:tcBorders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:rsidR="008432DE" w:rsidRDefault="008432DE" w:rsidP="00AC1950"/>
        </w:tc>
        <w:tc>
          <w:tcPr>
            <w:tcW w:w="979" w:type="dxa"/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:rsidR="008432DE" w:rsidRDefault="008432DE" w:rsidP="00AC1950"/>
        </w:tc>
        <w:tc>
          <w:tcPr>
            <w:tcW w:w="979" w:type="dxa"/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</w:tcBorders>
          </w:tcPr>
          <w:p w:rsidR="008432DE" w:rsidRPr="003F3369" w:rsidRDefault="00030072" w:rsidP="00AC1950">
            <w:r>
              <w:rPr>
                <w:noProof/>
                <w:lang w:val="sr-Latn-CS"/>
              </w:rPr>
              <w:t>Predlog lokacija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Notifikacije (TS 2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030072" w:rsidRDefault="00030072" w:rsidP="00030072">
            <w:pPr>
              <w:rPr>
                <w:lang w:val="sr-Latn-RS"/>
              </w:rPr>
            </w:pPr>
            <w:r>
              <w:rPr>
                <w:noProof/>
                <w:lang w:val="sr-Latn-CS"/>
              </w:rPr>
              <w:t>A</w:t>
            </w:r>
            <w:r>
              <w:rPr>
                <w:noProof/>
                <w:lang w:val="sr-Latn-RS"/>
              </w:rPr>
              <w:t>žuriranje naloga (TS 3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Dodavanje prijatelj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Pregled sadržaja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Pretraga lokacija i događaja</w:t>
            </w:r>
            <w:r w:rsidR="00F401E2">
              <w:rPr>
                <w:noProof/>
                <w:lang w:val="sr-Latn-CS"/>
              </w:rPr>
              <w:t xml:space="preserve"> (TS 6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Prijavljivanje na sistem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Vršenje autentifikacije</w:t>
            </w:r>
            <w:r w:rsidR="00F401E2">
              <w:rPr>
                <w:noProof/>
                <w:lang w:val="sr-Latn-CS"/>
              </w:rPr>
              <w:t xml:space="preserve"> (TS 8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 xml:space="preserve">Kreiranje naloga </w:t>
            </w:r>
            <w:r w:rsidR="00F401E2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Verifikovanje naloga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 xml:space="preserve">Brisanje naloga 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Odobravanje lokacije</w:t>
            </w:r>
            <w:r w:rsidR="00F401E2">
              <w:rPr>
                <w:noProof/>
                <w:lang w:val="sr-Latn-CS"/>
              </w:rPr>
              <w:t xml:space="preserve"> (TS 12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Deljenje lokacije i događaja</w:t>
            </w:r>
            <w:r w:rsidR="00F401E2">
              <w:rPr>
                <w:noProof/>
                <w:lang w:val="sr-Latn-CS"/>
              </w:rPr>
              <w:t xml:space="preserve"> (TS 13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Reportovanje neprikladnog sadržaja</w:t>
            </w:r>
            <w:r w:rsidR="00F401E2">
              <w:rPr>
                <w:noProof/>
                <w:lang w:val="sr-Latn-CS"/>
              </w:rPr>
              <w:t xml:space="preserve"> (TS 14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Komentarisanje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Ocenjivanje</w:t>
            </w:r>
            <w:r w:rsidR="00F401E2">
              <w:rPr>
                <w:noProof/>
                <w:lang w:val="sr-Latn-CS"/>
              </w:rPr>
              <w:t xml:space="preserve"> (TS 16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Brisanje lokacije</w:t>
            </w:r>
            <w:r w:rsidR="00F401E2">
              <w:rPr>
                <w:noProof/>
                <w:lang w:val="sr-Latn-CS"/>
              </w:rPr>
              <w:t xml:space="preserve"> (TS 17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30072" w:rsidP="00AC1950">
            <w:r>
              <w:rPr>
                <w:noProof/>
                <w:lang w:val="sr-Latn-CS"/>
              </w:rPr>
              <w:t>Kreiranje događaja</w:t>
            </w:r>
            <w:r w:rsidR="00F401E2">
              <w:rPr>
                <w:noProof/>
                <w:lang w:val="sr-Latn-CS"/>
              </w:rPr>
              <w:t xml:space="preserve"> (TS 18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Default="00030072" w:rsidP="00AC1950">
            <w:r>
              <w:rPr>
                <w:noProof/>
                <w:lang w:val="sr-Latn-CS"/>
              </w:rPr>
              <w:t>Dodavanje lokacije</w:t>
            </w:r>
            <w:r w:rsidR="00F401E2">
              <w:rPr>
                <w:noProof/>
                <w:lang w:val="sr-Latn-CS"/>
              </w:rPr>
              <w:t xml:space="preserve"> (TS 19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681A1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81A1E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rijavljivanje na događaj</w:t>
            </w:r>
            <w:r w:rsidR="00F401E2">
              <w:rPr>
                <w:noProof/>
                <w:lang w:val="sr-Latn-CS"/>
              </w:rPr>
              <w:t xml:space="preserve"> (TS 20)</w:t>
            </w:r>
          </w:p>
        </w:tc>
        <w:tc>
          <w:tcPr>
            <w:tcW w:w="1276" w:type="dxa"/>
            <w:gridSpan w:val="2"/>
          </w:tcPr>
          <w:p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681A1E" w:rsidRDefault="00681A1E" w:rsidP="00AC1950">
            <w:pPr>
              <w:jc w:val="center"/>
            </w:pPr>
          </w:p>
        </w:tc>
      </w:tr>
      <w:tr w:rsidR="00681A1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81A1E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Ažuriranje događaja</w:t>
            </w:r>
            <w:r w:rsidR="00F401E2">
              <w:rPr>
                <w:noProof/>
                <w:lang w:val="sr-Latn-CS"/>
              </w:rPr>
              <w:t xml:space="preserve"> (TS 21)</w:t>
            </w:r>
          </w:p>
        </w:tc>
        <w:tc>
          <w:tcPr>
            <w:tcW w:w="1276" w:type="dxa"/>
            <w:gridSpan w:val="2"/>
          </w:tcPr>
          <w:p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681A1E" w:rsidRDefault="00681A1E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vera i uklanjanje reportovanog sadržaja</w:t>
            </w:r>
            <w:r w:rsidR="00F401E2">
              <w:rPr>
                <w:noProof/>
                <w:lang w:val="sr-Latn-CS"/>
              </w:rPr>
              <w:t xml:space="preserve"> (TS 22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javljivanja na sistem</w:t>
            </w:r>
            <w:r w:rsidR="00F401E2">
              <w:rPr>
                <w:noProof/>
                <w:lang w:val="sr-Latn-CS"/>
              </w:rPr>
              <w:t xml:space="preserve"> (TS 23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dodavanja nove lokacije</w:t>
            </w:r>
            <w:r w:rsidR="00F401E2">
              <w:rPr>
                <w:noProof/>
                <w:lang w:val="sr-Latn-CS"/>
              </w:rPr>
              <w:t xml:space="preserve"> (TS 24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etraživanja lokacija</w:t>
            </w:r>
            <w:r w:rsidR="00F401E2">
              <w:rPr>
                <w:noProof/>
                <w:lang w:val="sr-Latn-CS"/>
              </w:rPr>
              <w:t xml:space="preserve"> (TS 25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verifikacije naloga</w:t>
            </w:r>
            <w:r w:rsidR="00F401E2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03007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registracije</w:t>
            </w:r>
            <w:r w:rsidR="00F401E2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lastRenderedPageBreak/>
              <w:t>Instaliranje serverske komponente sistema</w:t>
            </w:r>
            <w:r w:rsidR="00F401E2">
              <w:rPr>
                <w:noProof/>
                <w:lang w:val="sr-Latn-CS"/>
              </w:rPr>
              <w:t xml:space="preserve"> (TS 28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030072">
              <w:rPr>
                <w:noProof/>
                <w:lang w:val="sr-Latn-CS"/>
              </w:rPr>
              <w:t xml:space="preserve"> (TS 29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</w:tbl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:rsidR="008432DE" w:rsidRDefault="008432DE" w:rsidP="008432DE"/>
    <w:p w:rsidR="008432DE" w:rsidRDefault="008432DE" w:rsidP="008432DE">
      <w:r>
        <w:t>1 – pad programa</w:t>
      </w:r>
    </w:p>
    <w:p w:rsidR="008432DE" w:rsidRDefault="008432DE" w:rsidP="008432DE">
      <w:r>
        <w:t>2 – nepravilan rad programa</w:t>
      </w:r>
    </w:p>
    <w:p w:rsidR="008432DE" w:rsidRDefault="008432DE" w:rsidP="008432DE">
      <w:r>
        <w:t>3 – neslaganje sa specifikacijom</w:t>
      </w:r>
    </w:p>
    <w:p w:rsidR="008432DE" w:rsidRDefault="008432DE" w:rsidP="008432DE">
      <w:r>
        <w:t>4 – neodgovarajući interfejs</w:t>
      </w: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19" w:rsidRDefault="00F60B19">
      <w:r>
        <w:separator/>
      </w:r>
    </w:p>
  </w:endnote>
  <w:endnote w:type="continuationSeparator" w:id="0">
    <w:p w:rsidR="00F60B19" w:rsidRDefault="00F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72" w:rsidRDefault="000300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072" w:rsidRDefault="000300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030072">
      <w:tblPrEx>
        <w:tblCellMar>
          <w:top w:w="0" w:type="dxa"/>
          <w:bottom w:w="0" w:type="dxa"/>
        </w:tblCellMar>
      </w:tblPrEx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030072" w:rsidRDefault="00030072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030072" w:rsidRDefault="00030072">
          <w:pPr>
            <w:jc w:val="center"/>
          </w:pPr>
          <w:r>
            <w:sym w:font="Symbol" w:char="F0D3"/>
          </w:r>
          <w:r>
            <w:t>SquadTeam, 20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030072" w:rsidRDefault="00030072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E7AF9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BE7AF9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</w:tbl>
  <w:p w:rsidR="00030072" w:rsidRDefault="000300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72" w:rsidRDefault="00030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19" w:rsidRDefault="00F60B19">
      <w:r>
        <w:separator/>
      </w:r>
    </w:p>
  </w:footnote>
  <w:footnote w:type="continuationSeparator" w:id="0">
    <w:p w:rsidR="00F60B19" w:rsidRDefault="00F6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72" w:rsidRDefault="00030072"/>
  <w:p w:rsidR="00030072" w:rsidRDefault="00030072">
    <w:pPr>
      <w:pBdr>
        <w:top w:val="single" w:sz="6" w:space="1" w:color="auto"/>
      </w:pBdr>
    </w:pPr>
  </w:p>
  <w:p w:rsidR="00030072" w:rsidRDefault="0003007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quadTeam</w:t>
    </w:r>
  </w:p>
  <w:p w:rsidR="00030072" w:rsidRDefault="00030072">
    <w:pPr>
      <w:pBdr>
        <w:bottom w:val="single" w:sz="6" w:space="1" w:color="auto"/>
      </w:pBdr>
      <w:jc w:val="right"/>
    </w:pPr>
  </w:p>
  <w:p w:rsidR="00030072" w:rsidRDefault="000300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30072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30072" w:rsidRDefault="00030072">
          <w:r>
            <w:t xml:space="preserve">GTCApp System </w:t>
          </w:r>
        </w:p>
      </w:tc>
      <w:tc>
        <w:tcPr>
          <w:tcW w:w="3179" w:type="dxa"/>
        </w:tcPr>
        <w:p w:rsidR="00030072" w:rsidRDefault="00030072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030072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30072" w:rsidRDefault="00030072">
          <w:r>
            <w:t>Test specifikacija</w:t>
          </w:r>
        </w:p>
      </w:tc>
      <w:tc>
        <w:tcPr>
          <w:tcW w:w="3179" w:type="dxa"/>
        </w:tcPr>
        <w:p w:rsidR="00030072" w:rsidRDefault="00030072">
          <w:r>
            <w:t xml:space="preserve">  Datum: 21</w:t>
          </w:r>
          <w:r w:rsidR="0064501D">
            <w:t>.</w:t>
          </w:r>
          <w:r>
            <w:t xml:space="preserve"> maj 2021</w:t>
          </w:r>
          <w:r w:rsidR="0064501D">
            <w:t>.</w:t>
          </w:r>
        </w:p>
      </w:tc>
    </w:tr>
    <w:tr w:rsidR="00030072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30072" w:rsidRDefault="00030072">
          <w:r>
            <w:t>SquadTeam</w:t>
          </w:r>
        </w:p>
      </w:tc>
    </w:tr>
  </w:tbl>
  <w:p w:rsidR="00030072" w:rsidRDefault="000300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72" w:rsidRDefault="00030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3B6841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F7A93"/>
    <w:multiLevelType w:val="hybridMultilevel"/>
    <w:tmpl w:val="6302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6"/>
  </w:num>
  <w:num w:numId="5">
    <w:abstractNumId w:val="9"/>
  </w:num>
  <w:num w:numId="6">
    <w:abstractNumId w:val="25"/>
  </w:num>
  <w:num w:numId="7">
    <w:abstractNumId w:val="7"/>
  </w:num>
  <w:num w:numId="8">
    <w:abstractNumId w:val="28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18"/>
  </w:num>
  <w:num w:numId="17">
    <w:abstractNumId w:val="13"/>
  </w:num>
  <w:num w:numId="18">
    <w:abstractNumId w:val="4"/>
  </w:num>
  <w:num w:numId="19">
    <w:abstractNumId w:val="17"/>
  </w:num>
  <w:num w:numId="20">
    <w:abstractNumId w:val="5"/>
  </w:num>
  <w:num w:numId="21">
    <w:abstractNumId w:val="21"/>
  </w:num>
  <w:num w:numId="22">
    <w:abstractNumId w:val="29"/>
  </w:num>
  <w:num w:numId="23">
    <w:abstractNumId w:val="20"/>
  </w:num>
  <w:num w:numId="24">
    <w:abstractNumId w:val="16"/>
  </w:num>
  <w:num w:numId="25">
    <w:abstractNumId w:val="27"/>
  </w:num>
  <w:num w:numId="26">
    <w:abstractNumId w:val="23"/>
  </w:num>
  <w:num w:numId="27">
    <w:abstractNumId w:val="19"/>
  </w:num>
  <w:num w:numId="28">
    <w:abstractNumId w:val="1"/>
  </w:num>
  <w:num w:numId="29">
    <w:abstractNumId w:val="24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0271E"/>
    <w:rsid w:val="00006ED7"/>
    <w:rsid w:val="00012A76"/>
    <w:rsid w:val="00030072"/>
    <w:rsid w:val="000369A1"/>
    <w:rsid w:val="000517FF"/>
    <w:rsid w:val="00053346"/>
    <w:rsid w:val="00056CD4"/>
    <w:rsid w:val="00065C9F"/>
    <w:rsid w:val="000663E1"/>
    <w:rsid w:val="00091C29"/>
    <w:rsid w:val="000A73E3"/>
    <w:rsid w:val="000B0998"/>
    <w:rsid w:val="000C73F5"/>
    <w:rsid w:val="000C7AE0"/>
    <w:rsid w:val="000D0C86"/>
    <w:rsid w:val="00106481"/>
    <w:rsid w:val="00113FD8"/>
    <w:rsid w:val="0013343A"/>
    <w:rsid w:val="00145AA6"/>
    <w:rsid w:val="00155B69"/>
    <w:rsid w:val="001617AC"/>
    <w:rsid w:val="00184FE6"/>
    <w:rsid w:val="001A53C5"/>
    <w:rsid w:val="001A6C8E"/>
    <w:rsid w:val="001D38A1"/>
    <w:rsid w:val="001F0F74"/>
    <w:rsid w:val="001F2D42"/>
    <w:rsid w:val="0020440A"/>
    <w:rsid w:val="00210651"/>
    <w:rsid w:val="00222052"/>
    <w:rsid w:val="0022410D"/>
    <w:rsid w:val="002253B2"/>
    <w:rsid w:val="002473DD"/>
    <w:rsid w:val="00282525"/>
    <w:rsid w:val="002B601D"/>
    <w:rsid w:val="002F1949"/>
    <w:rsid w:val="00325797"/>
    <w:rsid w:val="00327118"/>
    <w:rsid w:val="00355DA3"/>
    <w:rsid w:val="0036011B"/>
    <w:rsid w:val="0036142B"/>
    <w:rsid w:val="0037246B"/>
    <w:rsid w:val="00374806"/>
    <w:rsid w:val="003955B4"/>
    <w:rsid w:val="003966CB"/>
    <w:rsid w:val="003A0463"/>
    <w:rsid w:val="003E1B13"/>
    <w:rsid w:val="003E56A8"/>
    <w:rsid w:val="003F1A57"/>
    <w:rsid w:val="003F2F6F"/>
    <w:rsid w:val="00415D68"/>
    <w:rsid w:val="00442454"/>
    <w:rsid w:val="00450467"/>
    <w:rsid w:val="00467DD6"/>
    <w:rsid w:val="004A645F"/>
    <w:rsid w:val="004B2187"/>
    <w:rsid w:val="004E45AD"/>
    <w:rsid w:val="004F32A3"/>
    <w:rsid w:val="004F50EA"/>
    <w:rsid w:val="00516485"/>
    <w:rsid w:val="005318EB"/>
    <w:rsid w:val="00540393"/>
    <w:rsid w:val="00543125"/>
    <w:rsid w:val="005835E7"/>
    <w:rsid w:val="005C0D61"/>
    <w:rsid w:val="005F14E2"/>
    <w:rsid w:val="00607382"/>
    <w:rsid w:val="00641133"/>
    <w:rsid w:val="00642EAE"/>
    <w:rsid w:val="0064501D"/>
    <w:rsid w:val="006732AE"/>
    <w:rsid w:val="00681A1E"/>
    <w:rsid w:val="006A6C3E"/>
    <w:rsid w:val="006E2072"/>
    <w:rsid w:val="006F7E65"/>
    <w:rsid w:val="0070717A"/>
    <w:rsid w:val="00717DA3"/>
    <w:rsid w:val="00725F38"/>
    <w:rsid w:val="00735931"/>
    <w:rsid w:val="00756CAA"/>
    <w:rsid w:val="007828D5"/>
    <w:rsid w:val="007A16E8"/>
    <w:rsid w:val="007B1402"/>
    <w:rsid w:val="007B558D"/>
    <w:rsid w:val="007B7360"/>
    <w:rsid w:val="007C11D2"/>
    <w:rsid w:val="007C193D"/>
    <w:rsid w:val="007F6642"/>
    <w:rsid w:val="00814C92"/>
    <w:rsid w:val="008432DE"/>
    <w:rsid w:val="00845D44"/>
    <w:rsid w:val="008525A6"/>
    <w:rsid w:val="00872B35"/>
    <w:rsid w:val="008870FF"/>
    <w:rsid w:val="008A75A9"/>
    <w:rsid w:val="008D5302"/>
    <w:rsid w:val="008D6D28"/>
    <w:rsid w:val="008D73D8"/>
    <w:rsid w:val="008E2265"/>
    <w:rsid w:val="008F6C44"/>
    <w:rsid w:val="009173E1"/>
    <w:rsid w:val="00937245"/>
    <w:rsid w:val="00944417"/>
    <w:rsid w:val="00945F05"/>
    <w:rsid w:val="009618F6"/>
    <w:rsid w:val="009B0A84"/>
    <w:rsid w:val="009D6055"/>
    <w:rsid w:val="00A02AFF"/>
    <w:rsid w:val="00A23A95"/>
    <w:rsid w:val="00A23DC9"/>
    <w:rsid w:val="00A268B1"/>
    <w:rsid w:val="00A4489B"/>
    <w:rsid w:val="00A54D5A"/>
    <w:rsid w:val="00A637C0"/>
    <w:rsid w:val="00A66ACF"/>
    <w:rsid w:val="00A672D6"/>
    <w:rsid w:val="00A8478D"/>
    <w:rsid w:val="00A90B7A"/>
    <w:rsid w:val="00AC1950"/>
    <w:rsid w:val="00AD748F"/>
    <w:rsid w:val="00B1641A"/>
    <w:rsid w:val="00B4597F"/>
    <w:rsid w:val="00B70FA2"/>
    <w:rsid w:val="00B75702"/>
    <w:rsid w:val="00BB0C4C"/>
    <w:rsid w:val="00BC40E6"/>
    <w:rsid w:val="00BC6946"/>
    <w:rsid w:val="00BC7A18"/>
    <w:rsid w:val="00BD2F0D"/>
    <w:rsid w:val="00BE7AF9"/>
    <w:rsid w:val="00C05814"/>
    <w:rsid w:val="00C22CD7"/>
    <w:rsid w:val="00C41F98"/>
    <w:rsid w:val="00C47217"/>
    <w:rsid w:val="00C5788A"/>
    <w:rsid w:val="00C70087"/>
    <w:rsid w:val="00C90219"/>
    <w:rsid w:val="00CC574F"/>
    <w:rsid w:val="00CC7A10"/>
    <w:rsid w:val="00CF6379"/>
    <w:rsid w:val="00D0362A"/>
    <w:rsid w:val="00D17C76"/>
    <w:rsid w:val="00D21BFE"/>
    <w:rsid w:val="00D22718"/>
    <w:rsid w:val="00D42AB8"/>
    <w:rsid w:val="00D563D5"/>
    <w:rsid w:val="00D565F8"/>
    <w:rsid w:val="00D65DD4"/>
    <w:rsid w:val="00D937CA"/>
    <w:rsid w:val="00D938CD"/>
    <w:rsid w:val="00DA1413"/>
    <w:rsid w:val="00DA6911"/>
    <w:rsid w:val="00DD3A46"/>
    <w:rsid w:val="00E065C5"/>
    <w:rsid w:val="00E35D8B"/>
    <w:rsid w:val="00E407CE"/>
    <w:rsid w:val="00E5120E"/>
    <w:rsid w:val="00E617F2"/>
    <w:rsid w:val="00E62C6D"/>
    <w:rsid w:val="00E67B85"/>
    <w:rsid w:val="00E836CD"/>
    <w:rsid w:val="00E836E6"/>
    <w:rsid w:val="00EA09D9"/>
    <w:rsid w:val="00EA68B5"/>
    <w:rsid w:val="00EB222D"/>
    <w:rsid w:val="00ED7E5E"/>
    <w:rsid w:val="00F036B0"/>
    <w:rsid w:val="00F0393B"/>
    <w:rsid w:val="00F37B62"/>
    <w:rsid w:val="00F401E2"/>
    <w:rsid w:val="00F45957"/>
    <w:rsid w:val="00F53963"/>
    <w:rsid w:val="00F564B5"/>
    <w:rsid w:val="00F60B19"/>
    <w:rsid w:val="00F76016"/>
    <w:rsid w:val="00FC5835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A525E-BF0C-4F52-A529-FA634731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  <w:lang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  <w:lang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  <w:lang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  <w:lang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  <w:lang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  <w:lang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  <w:lang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  <w:lang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  <w:lang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  <w:lang/>
    </w:rPr>
  </w:style>
  <w:style w:type="paragraph" w:customStyle="1" w:styleId="bodytext0">
    <w:name w:val="body text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  <w:lang/>
    </w:rPr>
  </w:style>
  <w:style w:type="character" w:customStyle="1" w:styleId="BodyTextChar">
    <w:name w:val="Body Text Char"/>
    <w:link w:val="BodyText"/>
    <w:rsid w:val="00E617F2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103BE3754894F8112F7B9ADD032CB" ma:contentTypeVersion="6" ma:contentTypeDescription="Create a new document." ma:contentTypeScope="" ma:versionID="ff91d2945f001a4c07c7640f048b6cec">
  <xsd:schema xmlns:xsd="http://www.w3.org/2001/XMLSchema" xmlns:xs="http://www.w3.org/2001/XMLSchema" xmlns:p="http://schemas.microsoft.com/office/2006/metadata/properties" xmlns:ns2="28752375-27f6-4900-90e4-0425a87ad21f" targetNamespace="http://schemas.microsoft.com/office/2006/metadata/properties" ma:root="true" ma:fieldsID="cfdad50868df62c9f03fecad9c87bbbf" ns2:_="">
    <xsd:import namespace="28752375-27f6-4900-90e4-0425a87a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2375-27f6-4900-90e4-0425a87ad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54CB6-0B78-44D4-8D0C-B36157562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B53E6-C020-4D91-A417-3A9FE608E857}"/>
</file>

<file path=customXml/itemProps3.xml><?xml version="1.0" encoding="utf-8"?>
<ds:datastoreItem xmlns:ds="http://schemas.openxmlformats.org/officeDocument/2006/customXml" ds:itemID="{6420AEEE-3A15-4B55-9575-30D960A74A49}"/>
</file>

<file path=customXml/itemProps4.xml><?xml version="1.0" encoding="utf-8"?>
<ds:datastoreItem xmlns:ds="http://schemas.openxmlformats.org/officeDocument/2006/customXml" ds:itemID="{544F3215-3BD2-412F-94D5-AB6AA95A5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Nikola Krstic</cp:lastModifiedBy>
  <cp:revision>4</cp:revision>
  <dcterms:created xsi:type="dcterms:W3CDTF">2021-05-23T21:31:00Z</dcterms:created>
  <dcterms:modified xsi:type="dcterms:W3CDTF">2021-05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03BE3754894F8112F7B9ADD032CB</vt:lpwstr>
  </property>
</Properties>
</file>